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4F" w:rsidRPr="00813F0A" w:rsidRDefault="00A41B54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A41B54">
        <w:rPr>
          <w:b/>
          <w:bCs/>
          <w:sz w:val="72"/>
          <w:szCs w:val="72"/>
          <w:rtl/>
        </w:rPr>
        <w:t xml:space="preserve">وزارة التعليم العالي والبـحث </w:t>
      </w: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العلمي</w:t>
      </w:r>
      <w:r w:rsidRPr="00813F0A">
        <w:rPr>
          <w:rFonts w:asciiTheme="majorBidi" w:hAnsiTheme="majorBidi" w:cstheme="majorBidi"/>
          <w:b/>
          <w:bCs/>
          <w:sz w:val="72"/>
          <w:szCs w:val="72"/>
        </w:rPr>
        <w:br/>
      </w: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جامعة القادسية</w:t>
      </w:r>
      <w:r w:rsidR="00557998" w:rsidRPr="00813F0A">
        <w:rPr>
          <w:rFonts w:asciiTheme="majorBidi" w:hAnsiTheme="majorBidi" w:cstheme="majorBidi"/>
          <w:b/>
          <w:bCs/>
          <w:sz w:val="72"/>
          <w:szCs w:val="72"/>
          <w:rtl/>
        </w:rPr>
        <w:t>/كلية الفنون الجميلة</w:t>
      </w:r>
    </w:p>
    <w:p w:rsidR="00557998" w:rsidRPr="00813F0A" w:rsidRDefault="00557998" w:rsidP="00EA788A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قسم ال</w:t>
      </w:r>
      <w:r w:rsidR="00EA788A">
        <w:rPr>
          <w:rFonts w:asciiTheme="majorBidi" w:hAnsiTheme="majorBidi" w:cstheme="majorBidi" w:hint="cs"/>
          <w:b/>
          <w:bCs/>
          <w:sz w:val="72"/>
          <w:szCs w:val="72"/>
          <w:rtl/>
        </w:rPr>
        <w:t>تربية الفنية</w:t>
      </w:r>
    </w:p>
    <w:p w:rsidR="00A41B54" w:rsidRPr="009D51A1" w:rsidRDefault="00A41B54" w:rsidP="00A41B5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41B54" w:rsidRPr="00813F0A" w:rsidRDefault="00A41B54" w:rsidP="00A41B54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و صف المقرر</w:t>
      </w:r>
    </w:p>
    <w:p w:rsidR="00A41B54" w:rsidRDefault="00A41B54" w:rsidP="00FA5828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للعام الدراسي 202</w:t>
      </w:r>
      <w:r w:rsidR="00FA5828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-202</w:t>
      </w:r>
      <w:r w:rsidR="00FA5828">
        <w:rPr>
          <w:rFonts w:asciiTheme="majorBidi" w:hAnsiTheme="majorBidi" w:cstheme="majorBidi" w:hint="cs"/>
          <w:b/>
          <w:bCs/>
          <w:sz w:val="48"/>
          <w:szCs w:val="48"/>
          <w:rtl/>
        </w:rPr>
        <w:t>2</w:t>
      </w:r>
    </w:p>
    <w:p w:rsidR="009D51A1" w:rsidRPr="00813F0A" w:rsidRDefault="009D51A1" w:rsidP="00A41B54">
      <w:pPr>
        <w:jc w:val="center"/>
        <w:rPr>
          <w:rFonts w:asciiTheme="majorBidi" w:hAnsiTheme="majorBidi" w:cstheme="majorBidi"/>
          <w:sz w:val="48"/>
          <w:szCs w:val="48"/>
          <w:lang w:bidi="ar-IQ"/>
        </w:rPr>
      </w:pPr>
    </w:p>
    <w:p w:rsidR="00A41B54" w:rsidRPr="00813F0A" w:rsidRDefault="00A41B54" w:rsidP="00EA788A">
      <w:pPr>
        <w:jc w:val="right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اسم القسم : </w:t>
      </w:r>
      <w:r w:rsidR="00A2093E" w:rsidRPr="00813F0A">
        <w:rPr>
          <w:rFonts w:asciiTheme="majorBidi" w:hAnsiTheme="majorBidi" w:cstheme="majorBidi"/>
          <w:b/>
          <w:bCs/>
          <w:sz w:val="48"/>
          <w:szCs w:val="48"/>
          <w:rtl/>
        </w:rPr>
        <w:t>ال</w:t>
      </w:r>
      <w:r w:rsidR="00EA788A">
        <w:rPr>
          <w:rFonts w:asciiTheme="majorBidi" w:hAnsiTheme="majorBidi" w:cstheme="majorBidi" w:hint="cs"/>
          <w:b/>
          <w:bCs/>
          <w:sz w:val="48"/>
          <w:szCs w:val="48"/>
          <w:rtl/>
        </w:rPr>
        <w:t>تربية الفنية</w:t>
      </w:r>
    </w:p>
    <w:p w:rsidR="00557998" w:rsidRPr="00813F0A" w:rsidRDefault="00A41B54" w:rsidP="00FA5828">
      <w:pPr>
        <w:jc w:val="right"/>
        <w:rPr>
          <w:rFonts w:asciiTheme="majorBidi" w:hAnsiTheme="majorBidi" w:cstheme="majorBidi"/>
          <w:sz w:val="72"/>
          <w:szCs w:val="72"/>
          <w:rtl/>
          <w:lang w:bidi="ar-IQ"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تاريخ مل</w:t>
      </w:r>
      <w:r w:rsidR="00A2093E" w:rsidRPr="00813F0A">
        <w:rPr>
          <w:rFonts w:asciiTheme="majorBidi" w:hAnsiTheme="majorBidi" w:cstheme="majorBidi"/>
          <w:b/>
          <w:bCs/>
          <w:sz w:val="48"/>
          <w:szCs w:val="48"/>
          <w:rtl/>
        </w:rPr>
        <w:t>ئ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لف: 1/</w:t>
      </w:r>
      <w:r w:rsidR="00277B7D">
        <w:rPr>
          <w:rFonts w:asciiTheme="majorBidi" w:hAnsiTheme="majorBidi" w:cstheme="majorBidi" w:hint="cs"/>
          <w:b/>
          <w:bCs/>
          <w:sz w:val="48"/>
          <w:szCs w:val="48"/>
          <w:rtl/>
        </w:rPr>
        <w:t>9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/202</w:t>
      </w:r>
      <w:r w:rsidR="00FA5828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</w:p>
    <w:p w:rsidR="00A41B54" w:rsidRPr="00813F0A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  <w:r w:rsidRPr="00813F0A">
        <w:rPr>
          <w:rFonts w:asciiTheme="majorBidi" w:hAnsiTheme="majorBidi" w:cstheme="majorBidi"/>
          <w:sz w:val="72"/>
          <w:szCs w:val="72"/>
          <w:lang w:bidi="ar-IQ"/>
        </w:rPr>
        <w:tab/>
      </w:r>
      <w:r w:rsidRPr="00813F0A">
        <w:rPr>
          <w:rStyle w:val="fontstyle01"/>
          <w:rFonts w:asciiTheme="majorBidi" w:hAnsiTheme="majorBidi" w:cstheme="majorBidi"/>
          <w:rtl/>
        </w:rPr>
        <w:t xml:space="preserve">  </w:t>
      </w:r>
    </w:p>
    <w:p w:rsidR="00A41B54" w:rsidRPr="00813F0A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</w:p>
    <w:p w:rsidR="00A41B54" w:rsidRDefault="00A41B54" w:rsidP="009025B0">
      <w:pPr>
        <w:tabs>
          <w:tab w:val="left" w:pos="7440"/>
        </w:tabs>
        <w:spacing w:after="0" w:line="240" w:lineRule="auto"/>
        <w:ind w:left="-90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رئيس القسم                        </w:t>
      </w:r>
      <w:r w:rsid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770F9E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مقرر القسم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770F9E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="009025B0">
        <w:rPr>
          <w:rStyle w:val="fontstyle01"/>
          <w:rFonts w:asciiTheme="majorBidi" w:hAnsiTheme="majorBidi" w:cstheme="majorBidi" w:hint="cs"/>
          <w:sz w:val="36"/>
          <w:szCs w:val="36"/>
          <w:rtl/>
        </w:rPr>
        <w:t>ا.</w:t>
      </w:r>
      <w:r w:rsidR="00EA788A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="00EA788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9025B0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مهند ابراهيم </w:t>
      </w:r>
      <w:proofErr w:type="spellStart"/>
      <w:r w:rsidR="009025B0">
        <w:rPr>
          <w:rStyle w:val="fontstyle01"/>
          <w:rFonts w:asciiTheme="majorBidi" w:hAnsiTheme="majorBidi" w:cstheme="majorBidi" w:hint="cs"/>
          <w:sz w:val="36"/>
          <w:szCs w:val="36"/>
          <w:rtl/>
        </w:rPr>
        <w:t>العميدي</w:t>
      </w:r>
      <w:proofErr w:type="spellEnd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</w:t>
      </w:r>
      <w:r w:rsidR="00557998"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م</w:t>
      </w:r>
      <w:r w:rsidR="009025B0">
        <w:rPr>
          <w:rStyle w:val="fontstyle01"/>
          <w:rFonts w:asciiTheme="majorBidi" w:hAnsiTheme="majorBidi" w:cstheme="majorBidi" w:hint="cs"/>
          <w:sz w:val="36"/>
          <w:szCs w:val="36"/>
          <w:rtl/>
        </w:rPr>
        <w:t>.د</w:t>
      </w:r>
      <w:proofErr w:type="spellEnd"/>
      <w:r w:rsidR="00EA788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9025B0">
        <w:rPr>
          <w:rStyle w:val="fontstyle01"/>
          <w:rFonts w:asciiTheme="majorBidi" w:hAnsiTheme="majorBidi" w:cstheme="majorBidi" w:hint="cs"/>
          <w:sz w:val="36"/>
          <w:szCs w:val="36"/>
          <w:rtl/>
        </w:rPr>
        <w:t>اسماعيل حسن عبيد</w:t>
      </w:r>
      <w:r w:rsidR="00770F9E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</w:t>
      </w:r>
    </w:p>
    <w:p w:rsidR="00770F9E" w:rsidRDefault="00770F9E" w:rsidP="00770F9E">
      <w:pPr>
        <w:spacing w:after="0" w:line="240" w:lineRule="auto"/>
        <w:jc w:val="right"/>
        <w:rPr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        التوقيع                                                             </w:t>
      </w:r>
      <w:proofErr w:type="spellStart"/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التوقيع</w:t>
      </w:r>
      <w:proofErr w:type="spellEnd"/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</w:t>
      </w:r>
    </w:p>
    <w:p w:rsidR="005579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5579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770F9E" w:rsidRDefault="00770F9E" w:rsidP="00557998">
      <w:pPr>
        <w:jc w:val="right"/>
        <w:rPr>
          <w:sz w:val="36"/>
          <w:szCs w:val="36"/>
          <w:rtl/>
          <w:lang w:bidi="ar-IQ"/>
        </w:rPr>
      </w:pPr>
    </w:p>
    <w:p w:rsidR="00557998" w:rsidRDefault="00C35FB3" w:rsidP="00C35FB3">
      <w:pPr>
        <w:jc w:val="center"/>
        <w:rPr>
          <w:b/>
          <w:bCs/>
          <w:sz w:val="36"/>
          <w:szCs w:val="36"/>
          <w:rtl/>
        </w:rPr>
      </w:pPr>
      <w:r w:rsidRPr="00C35FB3">
        <w:rPr>
          <w:b/>
          <w:bCs/>
          <w:sz w:val="36"/>
          <w:szCs w:val="36"/>
          <w:rtl/>
        </w:rPr>
        <w:lastRenderedPageBreak/>
        <w:t>نموذج وصف المقر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FB3" w:rsidTr="00C35FB3">
        <w:tc>
          <w:tcPr>
            <w:tcW w:w="9576" w:type="dxa"/>
          </w:tcPr>
          <w:p w:rsidR="00C35FB3" w:rsidRPr="00C35FB3" w:rsidRDefault="00C35FB3" w:rsidP="00C35FB3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يوفر وصف المقرر هذا إيجازاً مقتضياً لأهم خصائص المقرر ومخرجات التعلم المتوقعة من الطالب تحقيقها</w:t>
            </w:r>
            <w:r w:rsidRPr="00C35FB3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مبرهناً عما إذا كان قد حقق الاستفادة القصوى من فرص التعلم المتاحة. ولابد من الربط بينها وبين وصف</w:t>
            </w:r>
            <w:r w:rsidRPr="00C35FB3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البرنامج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>.</w:t>
            </w:r>
          </w:p>
        </w:tc>
      </w:tr>
    </w:tbl>
    <w:p w:rsidR="00C35FB3" w:rsidRDefault="00C35FB3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ayout w:type="fixed"/>
        <w:tblLook w:val="04A0" w:firstRow="1" w:lastRow="0" w:firstColumn="1" w:lastColumn="0" w:noHBand="0" w:noVBand="1"/>
      </w:tblPr>
      <w:tblGrid>
        <w:gridCol w:w="1150"/>
        <w:gridCol w:w="1379"/>
        <w:gridCol w:w="3135"/>
        <w:gridCol w:w="134"/>
        <w:gridCol w:w="2050"/>
        <w:gridCol w:w="630"/>
        <w:gridCol w:w="1071"/>
      </w:tblGrid>
      <w:tr w:rsidR="004634EC" w:rsidTr="00847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F80A7A" w:rsidP="00025BC9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جامعة القادسية/ كلية الفنون الجميلة</w:t>
            </w:r>
          </w:p>
        </w:tc>
        <w:tc>
          <w:tcPr>
            <w:tcW w:w="3885" w:type="dxa"/>
            <w:gridSpan w:val="4"/>
          </w:tcPr>
          <w:p w:rsidR="00C35FB3" w:rsidRPr="009D51A1" w:rsidRDefault="00C35FB3" w:rsidP="00F80A7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. المؤسسة التعليمية</w:t>
            </w:r>
          </w:p>
        </w:tc>
      </w:tr>
      <w:tr w:rsidR="004634EC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F80A7A" w:rsidP="00E606DF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قسم ال</w:t>
            </w:r>
            <w:r w:rsidR="00E606D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تربية الفنية</w:t>
            </w:r>
          </w:p>
        </w:tc>
        <w:tc>
          <w:tcPr>
            <w:tcW w:w="3885" w:type="dxa"/>
            <w:gridSpan w:val="4"/>
          </w:tcPr>
          <w:p w:rsidR="00C35FB3" w:rsidRPr="009D51A1" w:rsidRDefault="00F80A7A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2. القسم الجامعي/المركز</w:t>
            </w:r>
          </w:p>
        </w:tc>
      </w:tr>
      <w:tr w:rsidR="004634EC" w:rsidTr="008470D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184559" w:rsidP="00025BC9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بكالوريوس</w:t>
            </w:r>
          </w:p>
        </w:tc>
        <w:tc>
          <w:tcPr>
            <w:tcW w:w="3885" w:type="dxa"/>
            <w:gridSpan w:val="4"/>
          </w:tcPr>
          <w:p w:rsidR="00C35FB3" w:rsidRPr="009D51A1" w:rsidRDefault="00184559" w:rsidP="00F8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3. اسم البرنامج الاكاديمي</w:t>
            </w:r>
          </w:p>
        </w:tc>
      </w:tr>
      <w:tr w:rsidR="00BE4EB2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184559" w:rsidRPr="00874C94" w:rsidRDefault="009B32BE" w:rsidP="00025BC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لغة الانكليزية</w:t>
            </w:r>
          </w:p>
        </w:tc>
        <w:tc>
          <w:tcPr>
            <w:tcW w:w="3885" w:type="dxa"/>
            <w:gridSpan w:val="4"/>
          </w:tcPr>
          <w:p w:rsidR="00184559" w:rsidRPr="009D51A1" w:rsidRDefault="00184559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4. اسم/ رمز المقرر</w:t>
            </w:r>
          </w:p>
        </w:tc>
      </w:tr>
      <w:tr w:rsidR="004634EC" w:rsidTr="00847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3517FD" w:rsidP="009877F5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حضوري</w:t>
            </w:r>
          </w:p>
        </w:tc>
        <w:tc>
          <w:tcPr>
            <w:tcW w:w="3885" w:type="dxa"/>
            <w:gridSpan w:val="4"/>
          </w:tcPr>
          <w:p w:rsidR="00C35FB3" w:rsidRPr="009D51A1" w:rsidRDefault="00F80A7A" w:rsidP="00184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  <w:tab/>
            </w:r>
            <w:r w:rsidR="0018455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5</w:t>
            </w: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اشكال الحضور المتاحة</w:t>
            </w:r>
          </w:p>
        </w:tc>
      </w:tr>
      <w:tr w:rsidR="004634EC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184559" w:rsidP="00184559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نظام السنوي </w:t>
            </w:r>
          </w:p>
        </w:tc>
        <w:tc>
          <w:tcPr>
            <w:tcW w:w="3885" w:type="dxa"/>
            <w:gridSpan w:val="4"/>
          </w:tcPr>
          <w:p w:rsidR="00C35FB3" w:rsidRPr="009D51A1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6</w:t>
            </w:r>
            <w:r w:rsidR="00025BC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 xml:space="preserve">. </w:t>
            </w: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النظام الدراسي</w:t>
            </w:r>
          </w:p>
        </w:tc>
      </w:tr>
      <w:tr w:rsidR="004634EC" w:rsidTr="00847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025BC9" w:rsidP="00FA5828">
            <w:pPr>
              <w:tabs>
                <w:tab w:val="left" w:pos="810"/>
                <w:tab w:val="center" w:pos="2286"/>
              </w:tabs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b w:val="0"/>
                <w:bCs w:val="0"/>
                <w:sz w:val="36"/>
                <w:szCs w:val="36"/>
                <w:rtl/>
                <w:lang w:bidi="ar-IQ"/>
              </w:rPr>
              <w:tab/>
            </w: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30 اسبوع</w:t>
            </w:r>
            <w:r w:rsidRPr="00874C94">
              <w:rPr>
                <w:b w:val="0"/>
                <w:bCs w:val="0"/>
                <w:sz w:val="36"/>
                <w:szCs w:val="36"/>
                <w:lang w:bidi="ar-IQ"/>
              </w:rPr>
              <w:t>X</w:t>
            </w:r>
            <w:r w:rsidRPr="00874C94">
              <w:rPr>
                <w:b w:val="0"/>
                <w:bCs w:val="0"/>
                <w:sz w:val="36"/>
                <w:szCs w:val="36"/>
                <w:rtl/>
                <w:lang w:bidi="ar-IQ"/>
              </w:rPr>
              <w:tab/>
            </w:r>
            <w:r w:rsidR="00FA582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9B32BE"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س نظري</w:t>
            </w:r>
            <w:r w:rsidRPr="00874C94">
              <w:rPr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</w:p>
        </w:tc>
        <w:tc>
          <w:tcPr>
            <w:tcW w:w="3885" w:type="dxa"/>
            <w:gridSpan w:val="4"/>
          </w:tcPr>
          <w:p w:rsidR="00C35FB3" w:rsidRPr="009D51A1" w:rsidRDefault="00184559" w:rsidP="00025B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7</w:t>
            </w:r>
            <w:r w:rsidR="00025BC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 عدد الساعات الدراسية/الكلي</w:t>
            </w:r>
          </w:p>
        </w:tc>
      </w:tr>
      <w:tr w:rsidR="004634EC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184559" w:rsidP="00FA5828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1/</w:t>
            </w:r>
            <w:r w:rsidR="00277B7D"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9</w:t>
            </w: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/202</w:t>
            </w:r>
            <w:r w:rsidR="00FA582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</w:p>
        </w:tc>
        <w:tc>
          <w:tcPr>
            <w:tcW w:w="3885" w:type="dxa"/>
            <w:gridSpan w:val="4"/>
          </w:tcPr>
          <w:p w:rsidR="00C35FB3" w:rsidRPr="009D51A1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8. تاريخ اعداد هذا الوصف</w:t>
            </w:r>
          </w:p>
        </w:tc>
      </w:tr>
      <w:tr w:rsidR="00184559" w:rsidTr="008470DF">
        <w:trPr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9" w:type="dxa"/>
            <w:gridSpan w:val="7"/>
          </w:tcPr>
          <w:p w:rsidR="00937D50" w:rsidRPr="009D51A1" w:rsidRDefault="00184559" w:rsidP="00184559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9. اهداف المقرر</w:t>
            </w:r>
          </w:p>
          <w:p w:rsidR="00937D50" w:rsidRPr="00D715D7" w:rsidRDefault="00D85E0C" w:rsidP="00D715D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D715D7">
              <w:rPr>
                <w:rFonts w:hint="cs"/>
                <w:b w:val="0"/>
                <w:bCs w:val="0"/>
                <w:sz w:val="36"/>
                <w:szCs w:val="36"/>
                <w:rtl/>
              </w:rPr>
              <w:t>1</w:t>
            </w:r>
            <w:r w:rsidR="00937D50" w:rsidRPr="00D715D7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  <w:r w:rsidR="00D715D7" w:rsidRPr="00D715D7">
              <w:rPr>
                <w:b w:val="0"/>
                <w:bCs w:val="0"/>
                <w:sz w:val="36"/>
                <w:szCs w:val="36"/>
                <w:rtl/>
              </w:rPr>
              <w:t>–</w:t>
            </w:r>
            <w:r w:rsidR="00937D50" w:rsidRPr="00D715D7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  <w:r w:rsidR="00D715D7" w:rsidRPr="00D715D7">
              <w:rPr>
                <w:rFonts w:hint="cs"/>
                <w:b w:val="0"/>
                <w:bCs w:val="0"/>
                <w:sz w:val="36"/>
                <w:szCs w:val="36"/>
                <w:rtl/>
              </w:rPr>
              <w:t>تواصل الطلبة مع اللغة الانكليزية وتطوير قابليتهم اللغوية فيما يخص المصطلحات المسرحية.</w:t>
            </w:r>
          </w:p>
          <w:p w:rsidR="00937D50" w:rsidRPr="00D715D7" w:rsidRDefault="00D85E0C" w:rsidP="0018455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D715D7"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D715D7" w:rsidRPr="00D715D7">
              <w:rPr>
                <w:b w:val="0"/>
                <w:bCs w:val="0"/>
                <w:sz w:val="36"/>
                <w:szCs w:val="36"/>
                <w:rtl/>
                <w:lang w:bidi="ar-IQ"/>
              </w:rPr>
              <w:t>–</w:t>
            </w:r>
            <w:r w:rsidR="00D715D7"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تعريف الطلبة بالقراءة والكتابة الصحيحة باللغة الانكليزية</w:t>
            </w:r>
          </w:p>
          <w:p w:rsidR="00937D50" w:rsidRPr="00D715D7" w:rsidRDefault="00D85E0C" w:rsidP="0018455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937D50"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D715D7" w:rsidRPr="00D715D7">
              <w:rPr>
                <w:b w:val="0"/>
                <w:bCs w:val="0"/>
                <w:sz w:val="36"/>
                <w:szCs w:val="36"/>
                <w:rtl/>
                <w:lang w:bidi="ar-IQ"/>
              </w:rPr>
              <w:t>–</w:t>
            </w:r>
            <w:r w:rsidR="00937D50"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D715D7" w:rsidRPr="00D715D7">
              <w:rPr>
                <w:rFonts w:hint="cs"/>
                <w:b w:val="0"/>
                <w:bCs w:val="0"/>
                <w:sz w:val="36"/>
                <w:szCs w:val="36"/>
                <w:rtl/>
              </w:rPr>
              <w:t>تعريف الطلبة باللفظ الصحيح للكلمات الانكليزية</w:t>
            </w:r>
          </w:p>
          <w:p w:rsidR="00184559" w:rsidRDefault="00D85E0C" w:rsidP="00D715D7">
            <w:pPr>
              <w:jc w:val="right"/>
              <w:rPr>
                <w:sz w:val="36"/>
                <w:szCs w:val="36"/>
                <w:rtl/>
              </w:rPr>
            </w:pPr>
            <w:r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4</w:t>
            </w:r>
            <w:r w:rsidR="00937D50"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- </w:t>
            </w:r>
            <w:r w:rsidR="00937D50" w:rsidRPr="00D715D7">
              <w:rPr>
                <w:b w:val="0"/>
                <w:bCs w:val="0"/>
                <w:sz w:val="36"/>
                <w:szCs w:val="36"/>
                <w:rtl/>
              </w:rPr>
              <w:t xml:space="preserve">ان يستطيع </w:t>
            </w:r>
            <w:r w:rsidR="00D715D7" w:rsidRPr="00D715D7">
              <w:rPr>
                <w:rFonts w:hint="cs"/>
                <w:b w:val="0"/>
                <w:bCs w:val="0"/>
                <w:sz w:val="36"/>
                <w:szCs w:val="36"/>
                <w:rtl/>
              </w:rPr>
              <w:t>الطالب من فهم وأدراك شيء بسيط من اللغة</w:t>
            </w:r>
          </w:p>
          <w:p w:rsidR="0033400B" w:rsidRPr="00937D50" w:rsidRDefault="0033400B" w:rsidP="00D85E0C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</w:p>
        </w:tc>
      </w:tr>
      <w:tr w:rsidR="00184559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9" w:type="dxa"/>
            <w:gridSpan w:val="7"/>
          </w:tcPr>
          <w:p w:rsidR="00184559" w:rsidRPr="009D51A1" w:rsidRDefault="00937D50" w:rsidP="00937D50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0- مخرجات المقرر وطرائق التعليم والتعلم والتقييم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6D2DE6" w:rsidRDefault="00544914" w:rsidP="00937D50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</w:p>
          <w:p w:rsidR="00544914" w:rsidRPr="009D51A1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ولاً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- </w:t>
            </w: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اهداف المعرفية:-</w:t>
            </w:r>
          </w:p>
          <w:p w:rsidR="001D02DB" w:rsidRPr="006D2DE6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bookmarkStart w:id="0" w:name="_GoBack"/>
            <w:bookmarkEnd w:id="0"/>
          </w:p>
          <w:p w:rsidR="00544914" w:rsidRPr="00145D5E" w:rsidRDefault="00544914" w:rsidP="00145D5E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145D5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</w:t>
            </w:r>
            <w:r w:rsidR="00145D5E" w:rsidRPr="00145D5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تمكين الطلبة من الحصول على المعرفة والمدخل بقواعد اللغة الانكليزية</w:t>
            </w:r>
          </w:p>
          <w:p w:rsidR="00544914" w:rsidRPr="00145D5E" w:rsidRDefault="00544914" w:rsidP="00145D5E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145D5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</w:t>
            </w:r>
            <w:r w:rsidR="00145D5E" w:rsidRPr="00145D5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تمكين الطلبة من الحصول على المعرفة في اصول الكلام والجمل وما يتألف منها وأنواعها</w:t>
            </w:r>
          </w:p>
          <w:p w:rsidR="00544914" w:rsidRPr="00145D5E" w:rsidRDefault="00145D5E" w:rsidP="003924F5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145D5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</w:t>
            </w:r>
            <w:r w:rsidRPr="00145D5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تمكين الطلبة على الحصول على المعرفة باللفظ الصحيح للمفردات الانكليزية وخاصة الفنية والقريبة على قسم المسرح </w:t>
            </w:r>
          </w:p>
          <w:p w:rsidR="00544914" w:rsidRPr="009D51A1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lastRenderedPageBreak/>
              <w:t>ثانيا</w:t>
            </w:r>
            <w:r w:rsidR="006D2DE6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ً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- ا</w:t>
            </w: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لاهداف </w:t>
            </w:r>
            <w:proofErr w:type="spellStart"/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مهاراتية</w:t>
            </w:r>
            <w:proofErr w:type="spellEnd"/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الخاصة بالمقرر:-</w:t>
            </w:r>
          </w:p>
          <w:p w:rsidR="001D02DB" w:rsidRPr="006D2DE6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DF2BCC" w:rsidRDefault="00544914" w:rsidP="00DF2BCC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DF2BCC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</w:t>
            </w:r>
            <w:r w:rsidR="00DF2BCC" w:rsidRPr="00DF2BC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كتساب الطلبة المعرفة العامة باللغة الانكليزية</w:t>
            </w:r>
          </w:p>
          <w:p w:rsidR="00544914" w:rsidRPr="00DF2BCC" w:rsidRDefault="00DF2BCC" w:rsidP="00DF2BCC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DF2BCC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 </w:t>
            </w:r>
            <w:r w:rsidRPr="00DF2BC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كتساب الطلبة القابلية على التحدث السليم وما </w:t>
            </w:r>
            <w:proofErr w:type="spellStart"/>
            <w:r w:rsidRPr="00DF2BC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يتلائم</w:t>
            </w:r>
            <w:proofErr w:type="spellEnd"/>
            <w:r w:rsidRPr="00DF2BC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مع اصول اللغة</w:t>
            </w:r>
            <w:r w:rsidR="00544914" w:rsidRPr="00DF2BCC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</w:p>
          <w:p w:rsidR="00544914" w:rsidRPr="00DF2BCC" w:rsidRDefault="00DF2BCC" w:rsidP="00544914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DF2BCC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 </w:t>
            </w:r>
            <w:r w:rsidRPr="00DF2BC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كتساب الطلبة القابلية على النطق السليم للأحرف والمفردات وخاصة الفنية منها</w:t>
            </w:r>
          </w:p>
          <w:p w:rsidR="00544914" w:rsidRPr="009D51A1" w:rsidRDefault="00544914" w:rsidP="001D02DB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highlight w:val="yellow"/>
                <w:rtl/>
                <w:lang w:bidi="ar-IQ"/>
              </w:rPr>
            </w:pPr>
            <w:r w:rsidRPr="00DF2BCC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4- </w:t>
            </w:r>
            <w:r w:rsidR="00DF2BCC" w:rsidRPr="00DF2BC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كتساب الطلبة على مهارة كتابة الجمل بصورة صحيحة وبأقل عدد ممكن من الاخطاء</w:t>
            </w:r>
          </w:p>
          <w:p w:rsidR="001D02DB" w:rsidRPr="006D2DE6" w:rsidRDefault="00DF2BCC" w:rsidP="00DF2BCC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6D2DE6" w:rsidRPr="006D2DE6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6D2DE6" w:rsidRPr="009D51A1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لثاَ- الاهداف الوجدانية والقيمية:-</w:t>
            </w:r>
          </w:p>
          <w:p w:rsidR="006D2DE6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9A0259" w:rsidRDefault="009A0259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9A0259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تنمية </w:t>
            </w:r>
            <w:r w:rsidRPr="009A0259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مهارة السمع لديهم من خلال الاستماع لمقاطع صوتية منهجية</w:t>
            </w:r>
          </w:p>
          <w:p w:rsidR="006D2DE6" w:rsidRPr="009A0259" w:rsidRDefault="009A0259" w:rsidP="009A0259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9A0259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تنمية الاحساس بجمالية </w:t>
            </w:r>
            <w:r w:rsidR="006D2DE6" w:rsidRPr="009A0259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كتابة</w:t>
            </w:r>
            <w:r w:rsidRPr="009A0259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لانشاء باللغة الانكليزية</w:t>
            </w:r>
          </w:p>
          <w:p w:rsidR="006D2DE6" w:rsidRPr="009D51A1" w:rsidRDefault="009A0259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9A0259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تنمية القدرة على </w:t>
            </w:r>
            <w:r w:rsidRPr="009A0259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بناء جمل ولفظ مقاطع بشكل كامل</w:t>
            </w:r>
          </w:p>
          <w:p w:rsidR="006D2DE6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9D51A1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رابعاً- طرائق التعليم والتعلم</w:t>
            </w:r>
          </w:p>
          <w:p w:rsidR="006D2DE6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A6741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6741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طريقة المحاضرة مع الاستجواب</w:t>
            </w:r>
          </w:p>
          <w:p w:rsidR="006D2DE6" w:rsidRPr="00A6741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6741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طريقة التعلم الجمعي</w:t>
            </w:r>
          </w:p>
          <w:p w:rsidR="006D2DE6" w:rsidRPr="00A6741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6741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طريقة التعلم الاستنباطي </w:t>
            </w:r>
          </w:p>
          <w:p w:rsidR="006D2DE6" w:rsidRPr="00A6741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6741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4- طريقة المناقشة والحوار </w:t>
            </w:r>
          </w:p>
          <w:p w:rsidR="006D2DE6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A6741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5- طريقة التعلم الذاتي</w:t>
            </w:r>
          </w:p>
          <w:p w:rsidR="00A67418" w:rsidRPr="009D51A1" w:rsidRDefault="00A67418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6- طريقة الاستماع للمقاطع الصوتية</w:t>
            </w:r>
          </w:p>
          <w:p w:rsidR="006D2DE6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9D51A1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خامساً- طرائق التقييم</w:t>
            </w:r>
          </w:p>
          <w:p w:rsidR="006D2DE6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3924F5" w:rsidRPr="00A67418" w:rsidRDefault="00A67418" w:rsidP="00A67418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  <w:r w:rsidR="009D51A1"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- الاختبارات الشفوية </w:t>
            </w:r>
          </w:p>
          <w:p w:rsidR="009D51A1" w:rsidRPr="00A67418" w:rsidRDefault="00A67418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9D51A1"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ات التحريرية</w:t>
            </w:r>
          </w:p>
          <w:p w:rsidR="009D51A1" w:rsidRPr="00A67418" w:rsidRDefault="00A67418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9D51A1"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تقويم الالكتروني وبنوك الاسئلة</w:t>
            </w:r>
          </w:p>
          <w:p w:rsidR="009D51A1" w:rsidRPr="009D51A1" w:rsidRDefault="00A67418" w:rsidP="009D51A1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4</w:t>
            </w:r>
            <w:r w:rsidR="009D51A1"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ات الادائ</w:t>
            </w:r>
            <w:r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ية (الورقة والقلم</w:t>
            </w:r>
            <w:r w:rsidR="009D51A1"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)</w:t>
            </w:r>
          </w:p>
          <w:p w:rsidR="003924F5" w:rsidRDefault="003924F5" w:rsidP="003924F5">
            <w:pPr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33400B" w:rsidRPr="003924F5" w:rsidRDefault="0033400B" w:rsidP="003924F5">
            <w:pPr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EF2B15" w:rsidRPr="003924F5" w:rsidRDefault="00D85E0C" w:rsidP="00D85E0C">
            <w:pPr>
              <w:tabs>
                <w:tab w:val="left" w:pos="3405"/>
              </w:tabs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11- بنية المقرر</w:t>
            </w:r>
          </w:p>
        </w:tc>
      </w:tr>
      <w:tr w:rsidR="008470DF" w:rsidTr="008470D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D85E0C" w:rsidRPr="00813F0A" w:rsidRDefault="004634EC" w:rsidP="00D85E0C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lastRenderedPageBreak/>
              <w:t>طريقة التقييم</w:t>
            </w:r>
          </w:p>
        </w:tc>
        <w:tc>
          <w:tcPr>
            <w:tcW w:w="1379" w:type="dxa"/>
          </w:tcPr>
          <w:p w:rsidR="00D85E0C" w:rsidRPr="00813F0A" w:rsidRDefault="004634EC" w:rsidP="00CA6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3269" w:type="dxa"/>
            <w:gridSpan w:val="2"/>
          </w:tcPr>
          <w:p w:rsidR="00D85E0C" w:rsidRPr="00813F0A" w:rsidRDefault="004634EC" w:rsidP="004634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م الوحدة/المساق او الموضوع</w:t>
            </w:r>
          </w:p>
        </w:tc>
        <w:tc>
          <w:tcPr>
            <w:tcW w:w="2050" w:type="dxa"/>
          </w:tcPr>
          <w:p w:rsidR="00D85E0C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خرجات التعلم المطلوبة</w:t>
            </w:r>
          </w:p>
        </w:tc>
        <w:tc>
          <w:tcPr>
            <w:tcW w:w="630" w:type="dxa"/>
          </w:tcPr>
          <w:p w:rsidR="00D85E0C" w:rsidRPr="00813F0A" w:rsidRDefault="008470DF" w:rsidP="008470DF">
            <w:pPr>
              <w:ind w:left="-108" w:right="-17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 </w:t>
            </w:r>
            <w:r w:rsidRPr="008470D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ساعات</w:t>
            </w:r>
          </w:p>
        </w:tc>
        <w:tc>
          <w:tcPr>
            <w:tcW w:w="1071" w:type="dxa"/>
          </w:tcPr>
          <w:p w:rsidR="00D85E0C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سبوع</w:t>
            </w:r>
          </w:p>
        </w:tc>
      </w:tr>
      <w:tr w:rsidR="00807C3F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07C3F" w:rsidRPr="008470DF" w:rsidRDefault="00807C3F" w:rsidP="0075444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807C3F" w:rsidRPr="008470DF" w:rsidRDefault="00807C3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مناقشة والحوار </w:t>
            </w:r>
          </w:p>
        </w:tc>
        <w:tc>
          <w:tcPr>
            <w:tcW w:w="3269" w:type="dxa"/>
            <w:gridSpan w:val="2"/>
          </w:tcPr>
          <w:p w:rsidR="00807C3F" w:rsidRPr="00E92D0B" w:rsidRDefault="00807C3F" w:rsidP="00F1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D0B">
              <w:t>It’s a wonderful world!/ tenses, short answers</w:t>
            </w:r>
          </w:p>
        </w:tc>
        <w:tc>
          <w:tcPr>
            <w:tcW w:w="2050" w:type="dxa"/>
          </w:tcPr>
          <w:p w:rsidR="00807C3F" w:rsidRPr="008470DF" w:rsidRDefault="00807C3F" w:rsidP="00847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n introductory lecture</w:t>
            </w:r>
          </w:p>
        </w:tc>
        <w:tc>
          <w:tcPr>
            <w:tcW w:w="630" w:type="dxa"/>
          </w:tcPr>
          <w:p w:rsidR="00807C3F" w:rsidRPr="008470DF" w:rsidRDefault="00807C3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807C3F" w:rsidRPr="008470DF" w:rsidRDefault="00807C3F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</w:tr>
      <w:tr w:rsidR="00807C3F" w:rsidTr="008470DF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07C3F" w:rsidRPr="008470DF" w:rsidRDefault="00807C3F" w:rsidP="0075444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807C3F" w:rsidRPr="008470DF" w:rsidRDefault="00807C3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807C3F" w:rsidRPr="00E92D0B" w:rsidRDefault="00807C3F" w:rsidP="00F1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D0B">
              <w:t>What’s in word/ social expressions</w:t>
            </w:r>
          </w:p>
        </w:tc>
        <w:tc>
          <w:tcPr>
            <w:tcW w:w="2050" w:type="dxa"/>
          </w:tcPr>
          <w:p w:rsidR="00807C3F" w:rsidRPr="008470DF" w:rsidRDefault="00807C3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w to use present simple in daily life</w:t>
            </w:r>
          </w:p>
        </w:tc>
        <w:tc>
          <w:tcPr>
            <w:tcW w:w="630" w:type="dxa"/>
          </w:tcPr>
          <w:p w:rsidR="00807C3F" w:rsidRPr="008470DF" w:rsidRDefault="00807C3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807C3F" w:rsidRPr="008470DF" w:rsidRDefault="00807C3F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2 </w:t>
            </w:r>
          </w:p>
        </w:tc>
      </w:tr>
      <w:tr w:rsidR="00807C3F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07C3F" w:rsidRPr="008470DF" w:rsidRDefault="00807C3F" w:rsidP="0075444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807C3F" w:rsidRPr="008470DF" w:rsidRDefault="00807C3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استماع وترديد الصوت</w:t>
            </w:r>
          </w:p>
        </w:tc>
        <w:tc>
          <w:tcPr>
            <w:tcW w:w="3269" w:type="dxa"/>
            <w:gridSpan w:val="2"/>
          </w:tcPr>
          <w:p w:rsidR="00807C3F" w:rsidRPr="00E92D0B" w:rsidRDefault="00807C3F" w:rsidP="00F1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D0B">
              <w:t>Get happy/ present tenses</w:t>
            </w:r>
          </w:p>
        </w:tc>
        <w:tc>
          <w:tcPr>
            <w:tcW w:w="2050" w:type="dxa"/>
          </w:tcPr>
          <w:p w:rsidR="00807C3F" w:rsidRPr="008470DF" w:rsidRDefault="00807C3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dding new vocabularies</w:t>
            </w:r>
          </w:p>
        </w:tc>
        <w:tc>
          <w:tcPr>
            <w:tcW w:w="630" w:type="dxa"/>
          </w:tcPr>
          <w:p w:rsidR="00807C3F" w:rsidRPr="008470DF" w:rsidRDefault="00807C3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807C3F" w:rsidRPr="008470DF" w:rsidRDefault="00807C3F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807C3F" w:rsidTr="008470D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07C3F" w:rsidRPr="008470DF" w:rsidRDefault="00807C3F" w:rsidP="00474679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807C3F" w:rsidRPr="008470DF" w:rsidRDefault="00807C3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807C3F" w:rsidRPr="00E92D0B" w:rsidRDefault="00807C3F" w:rsidP="00F1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D0B">
              <w:t>Simple or continuous, numbers and dates</w:t>
            </w:r>
          </w:p>
        </w:tc>
        <w:tc>
          <w:tcPr>
            <w:tcW w:w="2050" w:type="dxa"/>
          </w:tcPr>
          <w:p w:rsidR="00807C3F" w:rsidRPr="008470DF" w:rsidRDefault="00807C3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w to use country and their adjectives</w:t>
            </w:r>
          </w:p>
        </w:tc>
        <w:tc>
          <w:tcPr>
            <w:tcW w:w="630" w:type="dxa"/>
          </w:tcPr>
          <w:p w:rsidR="00807C3F" w:rsidRPr="008470DF" w:rsidRDefault="00807C3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1</w:t>
            </w:r>
          </w:p>
        </w:tc>
        <w:tc>
          <w:tcPr>
            <w:tcW w:w="1071" w:type="dxa"/>
          </w:tcPr>
          <w:p w:rsidR="00807C3F" w:rsidRPr="008470DF" w:rsidRDefault="00807C3F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4</w:t>
            </w:r>
          </w:p>
        </w:tc>
      </w:tr>
      <w:tr w:rsidR="00807C3F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07C3F" w:rsidRPr="008470DF" w:rsidRDefault="00807C3F" w:rsidP="00F1455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807C3F" w:rsidRPr="008470DF" w:rsidRDefault="00807C3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807C3F" w:rsidRPr="00E92D0B" w:rsidRDefault="00807C3F" w:rsidP="00F1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D0B">
              <w:t>Affirmative, question, and negative forms of sentences</w:t>
            </w:r>
          </w:p>
        </w:tc>
        <w:tc>
          <w:tcPr>
            <w:tcW w:w="2050" w:type="dxa"/>
          </w:tcPr>
          <w:p w:rsidR="00807C3F" w:rsidRPr="008470DF" w:rsidRDefault="00807C3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Past tense in describing things</w:t>
            </w:r>
          </w:p>
        </w:tc>
        <w:tc>
          <w:tcPr>
            <w:tcW w:w="630" w:type="dxa"/>
          </w:tcPr>
          <w:p w:rsidR="00807C3F" w:rsidRPr="008470DF" w:rsidRDefault="00807C3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1</w:t>
            </w:r>
          </w:p>
        </w:tc>
        <w:tc>
          <w:tcPr>
            <w:tcW w:w="1071" w:type="dxa"/>
          </w:tcPr>
          <w:p w:rsidR="00807C3F" w:rsidRPr="008470DF" w:rsidRDefault="00807C3F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5</w:t>
            </w:r>
          </w:p>
        </w:tc>
      </w:tr>
      <w:tr w:rsidR="00807C3F" w:rsidTr="008470DF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07C3F" w:rsidRPr="008470DF" w:rsidRDefault="00807C3F" w:rsidP="00F1455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807C3F" w:rsidRPr="008470DF" w:rsidRDefault="00807C3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ناقشة والحوار</w:t>
            </w:r>
          </w:p>
        </w:tc>
        <w:tc>
          <w:tcPr>
            <w:tcW w:w="3269" w:type="dxa"/>
            <w:gridSpan w:val="2"/>
          </w:tcPr>
          <w:p w:rsidR="00807C3F" w:rsidRPr="00E92D0B" w:rsidRDefault="00807C3F" w:rsidP="00F1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D0B">
              <w:t>Telling tales/ past tenses</w:t>
            </w:r>
          </w:p>
        </w:tc>
        <w:tc>
          <w:tcPr>
            <w:tcW w:w="2050" w:type="dxa"/>
          </w:tcPr>
          <w:p w:rsidR="00807C3F" w:rsidRPr="008470DF" w:rsidRDefault="00807C3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o differentiate between the two types of verbs</w:t>
            </w:r>
          </w:p>
        </w:tc>
        <w:tc>
          <w:tcPr>
            <w:tcW w:w="630" w:type="dxa"/>
          </w:tcPr>
          <w:p w:rsidR="00807C3F" w:rsidRPr="008470DF" w:rsidRDefault="00807C3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807C3F" w:rsidRPr="008470DF" w:rsidRDefault="00807C3F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6</w:t>
            </w:r>
          </w:p>
        </w:tc>
      </w:tr>
      <w:tr w:rsidR="00807C3F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07C3F" w:rsidRPr="008470DF" w:rsidRDefault="00807C3F" w:rsidP="00F1455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807C3F" w:rsidRPr="008470DF" w:rsidRDefault="00807C3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ذاتي </w:t>
            </w:r>
          </w:p>
        </w:tc>
        <w:tc>
          <w:tcPr>
            <w:tcW w:w="3269" w:type="dxa"/>
            <w:gridSpan w:val="2"/>
          </w:tcPr>
          <w:p w:rsidR="00807C3F" w:rsidRPr="00E92D0B" w:rsidRDefault="00807C3F" w:rsidP="00F1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D0B">
              <w:t xml:space="preserve">Art and literature/ giving opinion </w:t>
            </w:r>
          </w:p>
        </w:tc>
        <w:tc>
          <w:tcPr>
            <w:tcW w:w="2050" w:type="dxa"/>
          </w:tcPr>
          <w:p w:rsidR="00807C3F" w:rsidRPr="008470DF" w:rsidRDefault="00807C3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w to add the suffix to verb</w:t>
            </w:r>
          </w:p>
        </w:tc>
        <w:tc>
          <w:tcPr>
            <w:tcW w:w="630" w:type="dxa"/>
          </w:tcPr>
          <w:p w:rsidR="00807C3F" w:rsidRPr="008470DF" w:rsidRDefault="00807C3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807C3F" w:rsidRPr="008470DF" w:rsidRDefault="00807C3F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7</w:t>
            </w:r>
          </w:p>
        </w:tc>
      </w:tr>
      <w:tr w:rsidR="00807C3F" w:rsidTr="008470D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07C3F" w:rsidRPr="008470DF" w:rsidRDefault="00807C3F" w:rsidP="00F1455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807C3F" w:rsidRPr="008470DF" w:rsidRDefault="00807C3F" w:rsidP="00F14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استماع وترديد الصوت</w:t>
            </w:r>
          </w:p>
        </w:tc>
        <w:tc>
          <w:tcPr>
            <w:tcW w:w="3269" w:type="dxa"/>
            <w:gridSpan w:val="2"/>
          </w:tcPr>
          <w:p w:rsidR="00807C3F" w:rsidRPr="00E92D0B" w:rsidRDefault="00807C3F" w:rsidP="00F1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D0B">
              <w:t>Consonant sounds/ voiced and voiceless</w:t>
            </w:r>
          </w:p>
        </w:tc>
        <w:tc>
          <w:tcPr>
            <w:tcW w:w="2050" w:type="dxa"/>
          </w:tcPr>
          <w:p w:rsidR="00807C3F" w:rsidRPr="008470DF" w:rsidRDefault="00807C3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o recognize countable and uncountable nouns</w:t>
            </w:r>
          </w:p>
        </w:tc>
        <w:tc>
          <w:tcPr>
            <w:tcW w:w="630" w:type="dxa"/>
          </w:tcPr>
          <w:p w:rsidR="00807C3F" w:rsidRPr="008470DF" w:rsidRDefault="00807C3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807C3F" w:rsidRPr="008470DF" w:rsidRDefault="00807C3F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8</w:t>
            </w:r>
          </w:p>
        </w:tc>
      </w:tr>
      <w:tr w:rsidR="00807C3F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07C3F" w:rsidRPr="008470DF" w:rsidRDefault="00807C3F" w:rsidP="00F1455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807C3F" w:rsidRPr="008470DF" w:rsidRDefault="00807C3F" w:rsidP="00F14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807C3F" w:rsidRPr="00E92D0B" w:rsidRDefault="00807C3F" w:rsidP="00F1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D0B">
              <w:t>Reading comprehension/ Pablo Picasso</w:t>
            </w:r>
          </w:p>
        </w:tc>
        <w:tc>
          <w:tcPr>
            <w:tcW w:w="2050" w:type="dxa"/>
          </w:tcPr>
          <w:p w:rsidR="00807C3F" w:rsidRPr="008470DF" w:rsidRDefault="00807C3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veryday language to enhance their skills</w:t>
            </w:r>
          </w:p>
        </w:tc>
        <w:tc>
          <w:tcPr>
            <w:tcW w:w="630" w:type="dxa"/>
          </w:tcPr>
          <w:p w:rsidR="00807C3F" w:rsidRPr="008470DF" w:rsidRDefault="00807C3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807C3F" w:rsidRPr="008470DF" w:rsidRDefault="00807C3F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9</w:t>
            </w:r>
          </w:p>
        </w:tc>
      </w:tr>
      <w:tr w:rsidR="00807C3F" w:rsidTr="008470D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07C3F" w:rsidRPr="008470DF" w:rsidRDefault="00807C3F" w:rsidP="00F1455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807C3F" w:rsidRPr="008470DF" w:rsidRDefault="00807C3F" w:rsidP="00F14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807C3F" w:rsidRPr="00E92D0B" w:rsidRDefault="00807C3F" w:rsidP="00F1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D0B">
              <w:t>Doing the right things/ model verbs</w:t>
            </w:r>
          </w:p>
        </w:tc>
        <w:tc>
          <w:tcPr>
            <w:tcW w:w="2050" w:type="dxa"/>
          </w:tcPr>
          <w:p w:rsidR="00807C3F" w:rsidRPr="008470DF" w:rsidRDefault="00807C3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w to recognize between the two tenses</w:t>
            </w:r>
          </w:p>
        </w:tc>
        <w:tc>
          <w:tcPr>
            <w:tcW w:w="630" w:type="dxa"/>
          </w:tcPr>
          <w:p w:rsidR="00807C3F" w:rsidRPr="008470DF" w:rsidRDefault="00807C3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807C3F" w:rsidRPr="008470DF" w:rsidRDefault="00807C3F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0</w:t>
            </w:r>
          </w:p>
        </w:tc>
      </w:tr>
      <w:tr w:rsidR="00807C3F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07C3F" w:rsidRPr="008470DF" w:rsidRDefault="00807C3F" w:rsidP="00F1455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807C3F" w:rsidRPr="008470DF" w:rsidRDefault="00807C3F" w:rsidP="00F14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ناقشة والحوار</w:t>
            </w:r>
          </w:p>
        </w:tc>
        <w:tc>
          <w:tcPr>
            <w:tcW w:w="3269" w:type="dxa"/>
            <w:gridSpan w:val="2"/>
          </w:tcPr>
          <w:p w:rsidR="00807C3F" w:rsidRPr="00E92D0B" w:rsidRDefault="00807C3F" w:rsidP="00F1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D0B">
              <w:t>Nationality words/ country in adjectives forms</w:t>
            </w:r>
          </w:p>
        </w:tc>
        <w:tc>
          <w:tcPr>
            <w:tcW w:w="2050" w:type="dxa"/>
          </w:tcPr>
          <w:p w:rsidR="00807C3F" w:rsidRPr="008470DF" w:rsidRDefault="00807C3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w to describe things in future tense</w:t>
            </w:r>
          </w:p>
        </w:tc>
        <w:tc>
          <w:tcPr>
            <w:tcW w:w="630" w:type="dxa"/>
          </w:tcPr>
          <w:p w:rsidR="00807C3F" w:rsidRPr="008470DF" w:rsidRDefault="00807C3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807C3F" w:rsidRPr="008470DF" w:rsidRDefault="00807C3F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1</w:t>
            </w:r>
          </w:p>
        </w:tc>
      </w:tr>
      <w:tr w:rsidR="00807C3F" w:rsidTr="008470DF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07C3F" w:rsidRPr="008470DF" w:rsidRDefault="00807C3F" w:rsidP="00F1455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807C3F" w:rsidRPr="008470DF" w:rsidRDefault="00807C3F" w:rsidP="00F14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ذاتي </w:t>
            </w:r>
          </w:p>
        </w:tc>
        <w:tc>
          <w:tcPr>
            <w:tcW w:w="3269" w:type="dxa"/>
            <w:gridSpan w:val="2"/>
          </w:tcPr>
          <w:p w:rsidR="00807C3F" w:rsidRPr="00E92D0B" w:rsidRDefault="00807C3F" w:rsidP="00F1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D0B">
              <w:t>Listening comprehension to everyday language</w:t>
            </w:r>
          </w:p>
        </w:tc>
        <w:tc>
          <w:tcPr>
            <w:tcW w:w="2050" w:type="dxa"/>
          </w:tcPr>
          <w:p w:rsidR="00807C3F" w:rsidRPr="008470DF" w:rsidRDefault="00807C3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o apply these verbs in their daily life</w:t>
            </w:r>
          </w:p>
        </w:tc>
        <w:tc>
          <w:tcPr>
            <w:tcW w:w="630" w:type="dxa"/>
          </w:tcPr>
          <w:p w:rsidR="00807C3F" w:rsidRPr="008470DF" w:rsidRDefault="00807C3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807C3F" w:rsidRPr="008470DF" w:rsidRDefault="00807C3F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2</w:t>
            </w:r>
          </w:p>
        </w:tc>
      </w:tr>
      <w:tr w:rsidR="00807C3F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07C3F" w:rsidRPr="008470DF" w:rsidRDefault="00807C3F" w:rsidP="00F1455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807C3F" w:rsidRPr="008470DF" w:rsidRDefault="00807C3F" w:rsidP="00F14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استماع وترديد الصوت</w:t>
            </w:r>
          </w:p>
        </w:tc>
        <w:tc>
          <w:tcPr>
            <w:tcW w:w="3269" w:type="dxa"/>
            <w:gridSpan w:val="2"/>
          </w:tcPr>
          <w:p w:rsidR="00807C3F" w:rsidRPr="00E92D0B" w:rsidRDefault="00807C3F" w:rsidP="00F1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D0B">
              <w:t>On the move/ future forms</w:t>
            </w:r>
          </w:p>
        </w:tc>
        <w:tc>
          <w:tcPr>
            <w:tcW w:w="2050" w:type="dxa"/>
          </w:tcPr>
          <w:p w:rsidR="00807C3F" w:rsidRPr="008470DF" w:rsidRDefault="00807C3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o increase their knowledge</w:t>
            </w:r>
          </w:p>
        </w:tc>
        <w:tc>
          <w:tcPr>
            <w:tcW w:w="630" w:type="dxa"/>
          </w:tcPr>
          <w:p w:rsidR="00807C3F" w:rsidRPr="008470DF" w:rsidRDefault="00807C3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807C3F" w:rsidRPr="008470DF" w:rsidRDefault="00807C3F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3</w:t>
            </w:r>
          </w:p>
        </w:tc>
      </w:tr>
      <w:tr w:rsidR="00807C3F" w:rsidTr="008470D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07C3F" w:rsidRPr="008470DF" w:rsidRDefault="00807C3F" w:rsidP="00F1455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807C3F" w:rsidRPr="008470DF" w:rsidRDefault="00807C3F" w:rsidP="00F14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807C3F" w:rsidRPr="00E92D0B" w:rsidRDefault="00807C3F" w:rsidP="00F1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D0B">
              <w:t>The weather/ travel around</w:t>
            </w:r>
          </w:p>
        </w:tc>
        <w:tc>
          <w:tcPr>
            <w:tcW w:w="2050" w:type="dxa"/>
          </w:tcPr>
          <w:p w:rsidR="00807C3F" w:rsidRPr="008470DF" w:rsidRDefault="00807C3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mproving their reading skills</w:t>
            </w:r>
          </w:p>
        </w:tc>
        <w:tc>
          <w:tcPr>
            <w:tcW w:w="630" w:type="dxa"/>
          </w:tcPr>
          <w:p w:rsidR="00807C3F" w:rsidRPr="008470DF" w:rsidRDefault="00807C3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807C3F" w:rsidRPr="008470DF" w:rsidRDefault="00807C3F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4</w:t>
            </w:r>
          </w:p>
        </w:tc>
      </w:tr>
      <w:tr w:rsidR="00807C3F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07C3F" w:rsidRPr="008470DF" w:rsidRDefault="00807C3F" w:rsidP="00F1455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807C3F" w:rsidRPr="008470DF" w:rsidRDefault="00807C3F" w:rsidP="00F14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807C3F" w:rsidRPr="00E92D0B" w:rsidRDefault="00807C3F" w:rsidP="00F1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D0B">
              <w:t>Countable and uncountable nouns</w:t>
            </w:r>
          </w:p>
        </w:tc>
        <w:tc>
          <w:tcPr>
            <w:tcW w:w="2050" w:type="dxa"/>
          </w:tcPr>
          <w:p w:rsidR="00807C3F" w:rsidRPr="008470DF" w:rsidRDefault="00807C3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o use like as a hot verb</w:t>
            </w:r>
          </w:p>
        </w:tc>
        <w:tc>
          <w:tcPr>
            <w:tcW w:w="630" w:type="dxa"/>
          </w:tcPr>
          <w:p w:rsidR="00807C3F" w:rsidRPr="008470DF" w:rsidRDefault="00807C3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807C3F" w:rsidRPr="008470DF" w:rsidRDefault="00807C3F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5</w:t>
            </w:r>
          </w:p>
        </w:tc>
      </w:tr>
      <w:tr w:rsidR="00807C3F" w:rsidTr="008470D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07C3F" w:rsidRPr="008470DF" w:rsidRDefault="00807C3F" w:rsidP="00F1455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lastRenderedPageBreak/>
              <w:t>الورقة والقلم</w:t>
            </w:r>
          </w:p>
        </w:tc>
        <w:tc>
          <w:tcPr>
            <w:tcW w:w="1379" w:type="dxa"/>
          </w:tcPr>
          <w:p w:rsidR="00807C3F" w:rsidRPr="008470DF" w:rsidRDefault="00807C3F" w:rsidP="00F14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ناقشة والحوار</w:t>
            </w:r>
          </w:p>
        </w:tc>
        <w:tc>
          <w:tcPr>
            <w:tcW w:w="3269" w:type="dxa"/>
            <w:gridSpan w:val="2"/>
          </w:tcPr>
          <w:p w:rsidR="00807C3F" w:rsidRPr="00E92D0B" w:rsidRDefault="00807C3F" w:rsidP="00F1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D0B">
              <w:t>I just love it/ like, verb pattern</w:t>
            </w:r>
          </w:p>
        </w:tc>
        <w:tc>
          <w:tcPr>
            <w:tcW w:w="2050" w:type="dxa"/>
          </w:tcPr>
          <w:p w:rsidR="00807C3F" w:rsidRPr="008470DF" w:rsidRDefault="00807C3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w to recognizer between the two items</w:t>
            </w:r>
          </w:p>
        </w:tc>
        <w:tc>
          <w:tcPr>
            <w:tcW w:w="630" w:type="dxa"/>
          </w:tcPr>
          <w:p w:rsidR="00807C3F" w:rsidRPr="008470DF" w:rsidRDefault="00807C3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807C3F" w:rsidRPr="008470DF" w:rsidRDefault="00807C3F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6</w:t>
            </w:r>
          </w:p>
        </w:tc>
      </w:tr>
      <w:tr w:rsidR="00807C3F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07C3F" w:rsidRPr="008470DF" w:rsidRDefault="00807C3F" w:rsidP="00F1455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807C3F" w:rsidRPr="008470DF" w:rsidRDefault="00807C3F" w:rsidP="00F14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ذاتي </w:t>
            </w:r>
          </w:p>
        </w:tc>
        <w:tc>
          <w:tcPr>
            <w:tcW w:w="3269" w:type="dxa"/>
            <w:gridSpan w:val="2"/>
          </w:tcPr>
          <w:p w:rsidR="00807C3F" w:rsidRPr="00E92D0B" w:rsidRDefault="00807C3F" w:rsidP="00F1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D0B">
              <w:t>Description of food, towns, and people</w:t>
            </w:r>
          </w:p>
        </w:tc>
        <w:tc>
          <w:tcPr>
            <w:tcW w:w="2050" w:type="dxa"/>
          </w:tcPr>
          <w:p w:rsidR="00807C3F" w:rsidRPr="008470DF" w:rsidRDefault="00807C3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o use present perfect with adverbs</w:t>
            </w:r>
          </w:p>
        </w:tc>
        <w:tc>
          <w:tcPr>
            <w:tcW w:w="630" w:type="dxa"/>
          </w:tcPr>
          <w:p w:rsidR="00807C3F" w:rsidRPr="008470DF" w:rsidRDefault="00807C3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807C3F" w:rsidRPr="008470DF" w:rsidRDefault="00807C3F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7</w:t>
            </w:r>
          </w:p>
        </w:tc>
      </w:tr>
      <w:tr w:rsidR="00807C3F" w:rsidTr="008470DF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07C3F" w:rsidRPr="008470DF" w:rsidRDefault="00807C3F" w:rsidP="00F1455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807C3F" w:rsidRPr="008470DF" w:rsidRDefault="00807C3F" w:rsidP="00F14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807C3F" w:rsidRPr="00E92D0B" w:rsidRDefault="00807C3F" w:rsidP="00F1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D0B">
              <w:t>Phrasal verbs/ compound words</w:t>
            </w:r>
          </w:p>
        </w:tc>
        <w:tc>
          <w:tcPr>
            <w:tcW w:w="2050" w:type="dxa"/>
          </w:tcPr>
          <w:p w:rsidR="00807C3F" w:rsidRPr="008470DF" w:rsidRDefault="00807C3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w to answer short questions</w:t>
            </w:r>
          </w:p>
        </w:tc>
        <w:tc>
          <w:tcPr>
            <w:tcW w:w="630" w:type="dxa"/>
          </w:tcPr>
          <w:p w:rsidR="00807C3F" w:rsidRPr="008470DF" w:rsidRDefault="00807C3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807C3F" w:rsidRPr="008470DF" w:rsidRDefault="00807C3F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8</w:t>
            </w:r>
          </w:p>
        </w:tc>
      </w:tr>
      <w:tr w:rsidR="00807C3F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07C3F" w:rsidRPr="008470DF" w:rsidRDefault="00807C3F" w:rsidP="00F1455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807C3F" w:rsidRPr="008470DF" w:rsidRDefault="00807C3F" w:rsidP="00F14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807C3F" w:rsidRPr="00E92D0B" w:rsidRDefault="00807C3F" w:rsidP="00F1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D0B">
              <w:t>The world of work/ present perfect</w:t>
            </w:r>
          </w:p>
        </w:tc>
        <w:tc>
          <w:tcPr>
            <w:tcW w:w="2050" w:type="dxa"/>
          </w:tcPr>
          <w:p w:rsidR="00807C3F" w:rsidRPr="008470DF" w:rsidRDefault="00807C3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ntensity of obligations</w:t>
            </w:r>
          </w:p>
        </w:tc>
        <w:tc>
          <w:tcPr>
            <w:tcW w:w="630" w:type="dxa"/>
          </w:tcPr>
          <w:p w:rsidR="00807C3F" w:rsidRPr="008470DF" w:rsidRDefault="00807C3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807C3F" w:rsidRPr="008470DF" w:rsidRDefault="00807C3F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9</w:t>
            </w:r>
          </w:p>
        </w:tc>
      </w:tr>
      <w:tr w:rsidR="00807C3F" w:rsidTr="008470D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07C3F" w:rsidRPr="008470DF" w:rsidRDefault="00807C3F" w:rsidP="00F1455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807C3F" w:rsidRPr="008470DF" w:rsidRDefault="00807C3F" w:rsidP="00F14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ناقشة والحوار</w:t>
            </w:r>
          </w:p>
        </w:tc>
        <w:tc>
          <w:tcPr>
            <w:tcW w:w="3269" w:type="dxa"/>
            <w:gridSpan w:val="2"/>
          </w:tcPr>
          <w:p w:rsidR="00807C3F" w:rsidRPr="00E92D0B" w:rsidRDefault="00807C3F" w:rsidP="00F1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D0B">
              <w:t>On the phone/ everyday conversation</w:t>
            </w:r>
          </w:p>
        </w:tc>
        <w:tc>
          <w:tcPr>
            <w:tcW w:w="2050" w:type="dxa"/>
          </w:tcPr>
          <w:p w:rsidR="00807C3F" w:rsidRPr="008470DF" w:rsidRDefault="00807C3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atch verbs together</w:t>
            </w:r>
          </w:p>
        </w:tc>
        <w:tc>
          <w:tcPr>
            <w:tcW w:w="630" w:type="dxa"/>
          </w:tcPr>
          <w:p w:rsidR="00807C3F" w:rsidRPr="008470DF" w:rsidRDefault="00807C3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807C3F" w:rsidRPr="008470DF" w:rsidRDefault="00807C3F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0</w:t>
            </w:r>
          </w:p>
        </w:tc>
      </w:tr>
      <w:tr w:rsidR="00807C3F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07C3F" w:rsidRPr="008470DF" w:rsidRDefault="00807C3F" w:rsidP="00F1455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807C3F" w:rsidRPr="008470DF" w:rsidRDefault="00807C3F" w:rsidP="00F14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ذاتي </w:t>
            </w:r>
          </w:p>
        </w:tc>
        <w:tc>
          <w:tcPr>
            <w:tcW w:w="3269" w:type="dxa"/>
            <w:gridSpan w:val="2"/>
          </w:tcPr>
          <w:p w:rsidR="00807C3F" w:rsidRPr="00E92D0B" w:rsidRDefault="00807C3F" w:rsidP="00F1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D0B">
              <w:t>Just imagine/ conditional</w:t>
            </w:r>
          </w:p>
        </w:tc>
        <w:tc>
          <w:tcPr>
            <w:tcW w:w="2050" w:type="dxa"/>
          </w:tcPr>
          <w:p w:rsidR="00807C3F" w:rsidRPr="008470DF" w:rsidRDefault="00807C3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w to write sentences</w:t>
            </w:r>
          </w:p>
        </w:tc>
        <w:tc>
          <w:tcPr>
            <w:tcW w:w="630" w:type="dxa"/>
          </w:tcPr>
          <w:p w:rsidR="00807C3F" w:rsidRPr="008470DF" w:rsidRDefault="00807C3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807C3F" w:rsidRPr="008470DF" w:rsidRDefault="00807C3F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1</w:t>
            </w:r>
          </w:p>
        </w:tc>
      </w:tr>
      <w:tr w:rsidR="00807C3F" w:rsidTr="008470D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07C3F" w:rsidRPr="008470DF" w:rsidRDefault="00807C3F" w:rsidP="00F1455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807C3F" w:rsidRPr="008470DF" w:rsidRDefault="00807C3F" w:rsidP="00F14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استماع وترديد الصوت</w:t>
            </w:r>
          </w:p>
        </w:tc>
        <w:tc>
          <w:tcPr>
            <w:tcW w:w="3269" w:type="dxa"/>
            <w:gridSpan w:val="2"/>
          </w:tcPr>
          <w:p w:rsidR="00807C3F" w:rsidRPr="00E92D0B" w:rsidRDefault="00807C3F" w:rsidP="00F1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D0B">
              <w:t>Time clauses, base and strong adjectives</w:t>
            </w:r>
          </w:p>
        </w:tc>
        <w:tc>
          <w:tcPr>
            <w:tcW w:w="2050" w:type="dxa"/>
          </w:tcPr>
          <w:p w:rsidR="00807C3F" w:rsidRPr="008470DF" w:rsidRDefault="00807C3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o produce good English</w:t>
            </w:r>
          </w:p>
        </w:tc>
        <w:tc>
          <w:tcPr>
            <w:tcW w:w="630" w:type="dxa"/>
          </w:tcPr>
          <w:p w:rsidR="00807C3F" w:rsidRPr="008470DF" w:rsidRDefault="00807C3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807C3F" w:rsidRPr="008470DF" w:rsidRDefault="00807C3F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2</w:t>
            </w:r>
          </w:p>
        </w:tc>
      </w:tr>
      <w:tr w:rsidR="00807C3F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07C3F" w:rsidRPr="008470DF" w:rsidRDefault="00807C3F" w:rsidP="00F1455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807C3F" w:rsidRPr="008470DF" w:rsidRDefault="00807C3F" w:rsidP="00F14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807C3F" w:rsidRPr="00E92D0B" w:rsidRDefault="00807C3F" w:rsidP="00F1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D0B">
              <w:t>Getting on together/ model verbs 2</w:t>
            </w:r>
          </w:p>
        </w:tc>
        <w:tc>
          <w:tcPr>
            <w:tcW w:w="2050" w:type="dxa"/>
          </w:tcPr>
          <w:p w:rsidR="00807C3F" w:rsidRPr="008470DF" w:rsidRDefault="00807C3F" w:rsidP="00AE3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To differentiate between the adjectives </w:t>
            </w:r>
          </w:p>
        </w:tc>
        <w:tc>
          <w:tcPr>
            <w:tcW w:w="630" w:type="dxa"/>
          </w:tcPr>
          <w:p w:rsidR="00807C3F" w:rsidRPr="008470DF" w:rsidRDefault="00807C3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807C3F" w:rsidRPr="008470DF" w:rsidRDefault="00807C3F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3</w:t>
            </w:r>
          </w:p>
        </w:tc>
      </w:tr>
      <w:tr w:rsidR="00807C3F" w:rsidTr="008470D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07C3F" w:rsidRPr="008470DF" w:rsidRDefault="00807C3F" w:rsidP="00F1455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807C3F" w:rsidRPr="008470DF" w:rsidRDefault="00807C3F" w:rsidP="00F14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807C3F" w:rsidRPr="00E92D0B" w:rsidRDefault="00807C3F" w:rsidP="00F1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D0B">
              <w:t>Character adjectives/ so do I, neither do I</w:t>
            </w:r>
          </w:p>
        </w:tc>
        <w:tc>
          <w:tcPr>
            <w:tcW w:w="2050" w:type="dxa"/>
          </w:tcPr>
          <w:p w:rsidR="00807C3F" w:rsidRPr="008470DF" w:rsidRDefault="00807C3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Using used to express things</w:t>
            </w:r>
          </w:p>
        </w:tc>
        <w:tc>
          <w:tcPr>
            <w:tcW w:w="630" w:type="dxa"/>
          </w:tcPr>
          <w:p w:rsidR="00807C3F" w:rsidRPr="008470DF" w:rsidRDefault="00807C3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807C3F" w:rsidRPr="008470DF" w:rsidRDefault="00807C3F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3</w:t>
            </w:r>
          </w:p>
        </w:tc>
      </w:tr>
      <w:tr w:rsidR="00807C3F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07C3F" w:rsidRPr="008470DF" w:rsidRDefault="00807C3F" w:rsidP="00F1455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807C3F" w:rsidRPr="008470DF" w:rsidRDefault="00807C3F" w:rsidP="00F14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807C3F" w:rsidRPr="00E92D0B" w:rsidRDefault="00807C3F" w:rsidP="00F1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D0B">
              <w:t>Obsession/ present perfect continuous</w:t>
            </w:r>
          </w:p>
        </w:tc>
        <w:tc>
          <w:tcPr>
            <w:tcW w:w="2050" w:type="dxa"/>
          </w:tcPr>
          <w:p w:rsidR="00807C3F" w:rsidRPr="008470DF" w:rsidRDefault="00807C3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Passive voice of sentences</w:t>
            </w:r>
          </w:p>
        </w:tc>
        <w:tc>
          <w:tcPr>
            <w:tcW w:w="630" w:type="dxa"/>
          </w:tcPr>
          <w:p w:rsidR="00807C3F" w:rsidRPr="008470DF" w:rsidRDefault="00807C3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807C3F" w:rsidRPr="008470DF" w:rsidRDefault="00807C3F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5</w:t>
            </w:r>
          </w:p>
        </w:tc>
      </w:tr>
      <w:tr w:rsidR="00807C3F" w:rsidTr="008470DF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07C3F" w:rsidRPr="008470DF" w:rsidRDefault="00807C3F" w:rsidP="00F1455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807C3F" w:rsidRPr="008470DF" w:rsidRDefault="00807C3F" w:rsidP="00F14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807C3F" w:rsidRPr="00E92D0B" w:rsidRDefault="00807C3F" w:rsidP="00F1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D0B">
              <w:t xml:space="preserve">Time expression/ compound words 2, quantity </w:t>
            </w:r>
          </w:p>
        </w:tc>
        <w:tc>
          <w:tcPr>
            <w:tcW w:w="2050" w:type="dxa"/>
          </w:tcPr>
          <w:p w:rsidR="00807C3F" w:rsidRPr="008470DF" w:rsidRDefault="00807C3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w to match verb with designated noun</w:t>
            </w:r>
          </w:p>
        </w:tc>
        <w:tc>
          <w:tcPr>
            <w:tcW w:w="630" w:type="dxa"/>
          </w:tcPr>
          <w:p w:rsidR="00807C3F" w:rsidRPr="008470DF" w:rsidRDefault="00807C3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807C3F" w:rsidRPr="008470DF" w:rsidRDefault="00807C3F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6</w:t>
            </w:r>
          </w:p>
        </w:tc>
      </w:tr>
      <w:tr w:rsidR="00807C3F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07C3F" w:rsidRPr="008470DF" w:rsidRDefault="00807C3F" w:rsidP="00F1455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807C3F" w:rsidRPr="008470DF" w:rsidRDefault="00807C3F" w:rsidP="00F14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807C3F" w:rsidRPr="00E92D0B" w:rsidRDefault="00807C3F" w:rsidP="00F1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D0B">
              <w:t>Tell me about it/ indirect question</w:t>
            </w:r>
          </w:p>
        </w:tc>
        <w:tc>
          <w:tcPr>
            <w:tcW w:w="2050" w:type="dxa"/>
          </w:tcPr>
          <w:p w:rsidR="00807C3F" w:rsidRPr="008470DF" w:rsidRDefault="00807C3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Conditional if (three cases)</w:t>
            </w:r>
          </w:p>
        </w:tc>
        <w:tc>
          <w:tcPr>
            <w:tcW w:w="630" w:type="dxa"/>
          </w:tcPr>
          <w:p w:rsidR="00807C3F" w:rsidRPr="008470DF" w:rsidRDefault="00807C3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807C3F" w:rsidRPr="008470DF" w:rsidRDefault="00807C3F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7</w:t>
            </w:r>
          </w:p>
        </w:tc>
      </w:tr>
      <w:tr w:rsidR="00807C3F" w:rsidTr="008470DF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07C3F" w:rsidRPr="008470DF" w:rsidRDefault="00807C3F" w:rsidP="00F1455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807C3F" w:rsidRPr="008470DF" w:rsidRDefault="00807C3F" w:rsidP="00F14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807C3F" w:rsidRPr="00E92D0B" w:rsidRDefault="00807C3F" w:rsidP="00F1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D0B">
              <w:t xml:space="preserve">Question </w:t>
            </w:r>
            <w:proofErr w:type="spellStart"/>
            <w:r w:rsidRPr="00E92D0B">
              <w:t>taqs</w:t>
            </w:r>
            <w:proofErr w:type="spellEnd"/>
            <w:r w:rsidRPr="00E92D0B">
              <w:t xml:space="preserve">/ informal English </w:t>
            </w:r>
          </w:p>
        </w:tc>
        <w:tc>
          <w:tcPr>
            <w:tcW w:w="2050" w:type="dxa"/>
          </w:tcPr>
          <w:p w:rsidR="00807C3F" w:rsidRPr="008470DF" w:rsidRDefault="00807C3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ow to use phrasal verbs in conversation</w:t>
            </w:r>
          </w:p>
        </w:tc>
        <w:tc>
          <w:tcPr>
            <w:tcW w:w="630" w:type="dxa"/>
          </w:tcPr>
          <w:p w:rsidR="00807C3F" w:rsidRPr="008470DF" w:rsidRDefault="00807C3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807C3F" w:rsidRPr="008470DF" w:rsidRDefault="00807C3F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8</w:t>
            </w:r>
          </w:p>
        </w:tc>
      </w:tr>
      <w:tr w:rsidR="00807C3F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07C3F" w:rsidRPr="008470DF" w:rsidRDefault="00807C3F" w:rsidP="00F1455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807C3F" w:rsidRPr="008470DF" w:rsidRDefault="00807C3F" w:rsidP="00F14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ناقشة والحوار</w:t>
            </w:r>
          </w:p>
        </w:tc>
        <w:tc>
          <w:tcPr>
            <w:tcW w:w="3269" w:type="dxa"/>
            <w:gridSpan w:val="2"/>
          </w:tcPr>
          <w:p w:rsidR="00807C3F" w:rsidRPr="00E92D0B" w:rsidRDefault="00807C3F" w:rsidP="00F1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D0B">
              <w:t>Life’s great event/ reported speech</w:t>
            </w:r>
          </w:p>
        </w:tc>
        <w:tc>
          <w:tcPr>
            <w:tcW w:w="2050" w:type="dxa"/>
          </w:tcPr>
          <w:p w:rsidR="00807C3F" w:rsidRPr="008470DF" w:rsidRDefault="00807C3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o practice this tense in sentences</w:t>
            </w:r>
          </w:p>
        </w:tc>
        <w:tc>
          <w:tcPr>
            <w:tcW w:w="630" w:type="dxa"/>
          </w:tcPr>
          <w:p w:rsidR="00807C3F" w:rsidRPr="008470DF" w:rsidRDefault="00807C3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71" w:type="dxa"/>
          </w:tcPr>
          <w:p w:rsidR="00807C3F" w:rsidRPr="008470DF" w:rsidRDefault="00807C3F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9</w:t>
            </w:r>
          </w:p>
        </w:tc>
      </w:tr>
      <w:tr w:rsidR="00807C3F" w:rsidTr="008470DF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07C3F" w:rsidRPr="008470DF" w:rsidRDefault="00807C3F" w:rsidP="00F1455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807C3F" w:rsidRPr="008470DF" w:rsidRDefault="00807C3F" w:rsidP="00F14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ذاتي </w:t>
            </w:r>
          </w:p>
        </w:tc>
        <w:tc>
          <w:tcPr>
            <w:tcW w:w="3269" w:type="dxa"/>
            <w:gridSpan w:val="2"/>
          </w:tcPr>
          <w:p w:rsidR="00807C3F" w:rsidRDefault="00807C3F" w:rsidP="00F1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D0B">
              <w:t>Birth, marriage, and death, everyday language.</w:t>
            </w:r>
          </w:p>
        </w:tc>
        <w:tc>
          <w:tcPr>
            <w:tcW w:w="2050" w:type="dxa"/>
          </w:tcPr>
          <w:p w:rsidR="00807C3F" w:rsidRPr="008470DF" w:rsidRDefault="00807C3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dding new vocabularies to their knowledge</w:t>
            </w:r>
          </w:p>
        </w:tc>
        <w:tc>
          <w:tcPr>
            <w:tcW w:w="630" w:type="dxa"/>
          </w:tcPr>
          <w:p w:rsidR="00807C3F" w:rsidRPr="008470DF" w:rsidRDefault="00807C3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807C3F" w:rsidRPr="008470DF" w:rsidRDefault="00807C3F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30</w:t>
            </w:r>
          </w:p>
        </w:tc>
      </w:tr>
    </w:tbl>
    <w:p w:rsidR="00C35FB3" w:rsidRDefault="00C35FB3" w:rsidP="00C35FB3">
      <w:pPr>
        <w:jc w:val="center"/>
        <w:rPr>
          <w:sz w:val="36"/>
          <w:szCs w:val="36"/>
          <w:rtl/>
          <w:lang w:bidi="ar-IQ"/>
        </w:rPr>
      </w:pPr>
    </w:p>
    <w:p w:rsidR="0033400B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5145"/>
        <w:gridCol w:w="4431"/>
      </w:tblGrid>
      <w:tr w:rsidR="009D51A1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41387" w:rsidRPr="00BE4EB2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BE4EB2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12- البنية التحتية: </w:t>
            </w:r>
          </w:p>
        </w:tc>
      </w:tr>
      <w:tr w:rsidR="0064138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74426F" w:rsidRDefault="0074426F" w:rsidP="00AA1D8A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74426F">
              <w:rPr>
                <w:b w:val="0"/>
                <w:bCs w:val="0"/>
                <w:sz w:val="36"/>
                <w:szCs w:val="36"/>
                <w:lang w:bidi="ar-IQ"/>
              </w:rPr>
              <w:t xml:space="preserve">New headway plus </w:t>
            </w:r>
            <w:r w:rsidRPr="0074426F">
              <w:rPr>
                <w:b w:val="0"/>
                <w:bCs w:val="0"/>
                <w:sz w:val="36"/>
                <w:szCs w:val="36"/>
                <w:lang w:bidi="ar-IQ"/>
              </w:rPr>
              <w:lastRenderedPageBreak/>
              <w:t>(</w:t>
            </w:r>
            <w:r w:rsidR="00AA1D8A">
              <w:rPr>
                <w:b w:val="0"/>
                <w:bCs w:val="0"/>
                <w:sz w:val="36"/>
                <w:szCs w:val="36"/>
                <w:lang w:bidi="ar-IQ"/>
              </w:rPr>
              <w:t>Intermediate</w:t>
            </w:r>
            <w:r w:rsidRPr="0074426F">
              <w:rPr>
                <w:b w:val="0"/>
                <w:bCs w:val="0"/>
                <w:sz w:val="36"/>
                <w:szCs w:val="36"/>
                <w:lang w:bidi="ar-IQ"/>
              </w:rPr>
              <w:t>)+ Activity book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lastRenderedPageBreak/>
              <w:t>1- الكتب المقررة المطلوبة</w:t>
            </w:r>
          </w:p>
        </w:tc>
      </w:tr>
      <w:tr w:rsidR="00641387" w:rsidTr="00BE4EB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74426F" w:rsidRDefault="0074426F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proofErr w:type="spellStart"/>
            <w:r w:rsidRPr="0074426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lastRenderedPageBreak/>
              <w:t>اوديو</w:t>
            </w:r>
            <w:proofErr w:type="spellEnd"/>
            <w:r w:rsidRPr="0074426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مخصص للاستماع للقطع الانشائية والتمارين المنهجية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2- الكتب والمراجع التي يوصي بها</w:t>
            </w:r>
          </w:p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(المجلات العلمية, المسرحيات العالمية)</w:t>
            </w:r>
          </w:p>
        </w:tc>
      </w:tr>
      <w:tr w:rsidR="0074426F" w:rsidTr="00F14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74426F" w:rsidRPr="0074426F" w:rsidRDefault="0074426F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74426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 </w:t>
            </w:r>
            <w:proofErr w:type="spellStart"/>
            <w:r w:rsidRPr="0074426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كوكل</w:t>
            </w:r>
            <w:proofErr w:type="spellEnd"/>
            <w:r w:rsidRPr="0074426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يوتيوب وغيرها للاستماع لبعض المقاطع الصوتية</w:t>
            </w:r>
          </w:p>
          <w:p w:rsidR="0074426F" w:rsidRPr="0074426F" w:rsidRDefault="0074426F" w:rsidP="00641387">
            <w:pPr>
              <w:jc w:val="right"/>
              <w:rPr>
                <w:b w:val="0"/>
                <w:bCs w:val="0"/>
                <w:sz w:val="36"/>
                <w:szCs w:val="36"/>
                <w:highlight w:val="yellow"/>
                <w:rtl/>
                <w:lang w:bidi="ar-IQ"/>
              </w:rPr>
            </w:pPr>
          </w:p>
        </w:tc>
        <w:tc>
          <w:tcPr>
            <w:tcW w:w="4431" w:type="dxa"/>
          </w:tcPr>
          <w:p w:rsidR="0074426F" w:rsidRPr="00BE4EB2" w:rsidRDefault="0074426F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4- المراجع الالكترونية, مواقع الانترنيت</w:t>
            </w:r>
          </w:p>
        </w:tc>
      </w:tr>
    </w:tbl>
    <w:p w:rsidR="009D51A1" w:rsidRDefault="009D51A1" w:rsidP="00C35FB3">
      <w:pPr>
        <w:jc w:val="center"/>
        <w:rPr>
          <w:sz w:val="36"/>
          <w:szCs w:val="36"/>
          <w:rtl/>
          <w:lang w:bidi="ar-IQ"/>
        </w:rPr>
      </w:pPr>
    </w:p>
    <w:p w:rsidR="0033400B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1387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41387" w:rsidRPr="00BE4EB2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E4EB2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3- خطة تطوير المقرر الدراسي</w:t>
            </w:r>
          </w:p>
          <w:p w:rsidR="00641387" w:rsidRDefault="00641387" w:rsidP="00641387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  <w:tr w:rsidR="00641387" w:rsidTr="0073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bottom w:val="single" w:sz="4" w:space="0" w:color="auto"/>
            </w:tcBorders>
          </w:tcPr>
          <w:p w:rsidR="00E066AF" w:rsidRDefault="00E066AF" w:rsidP="00E066AF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  <w:p w:rsidR="00E066AF" w:rsidRPr="0074426F" w:rsidRDefault="00E066AF" w:rsidP="00E066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- التطوير على المحتوى الدراسي بالحذف والاضافة والاستبدال</w:t>
            </w:r>
            <w:r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</w:p>
          <w:p w:rsidR="00E066AF" w:rsidRPr="0074426F" w:rsidRDefault="00E066AF" w:rsidP="00E066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استعمال طرائق تدريسية حديثة حسب طبيعة المادة ومستوى المتعلمين بين الحين والاخر </w:t>
            </w:r>
          </w:p>
          <w:p w:rsidR="00641387" w:rsidRPr="00BE4EB2" w:rsidRDefault="00BE4EB2" w:rsidP="0074426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E066AF"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="00E066AF"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استعمال </w:t>
            </w:r>
            <w:r w:rsidR="0074426F" w:rsidRPr="0074426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بعض المختبرات الخاصة بالصوت.</w:t>
            </w:r>
          </w:p>
          <w:p w:rsidR="00641387" w:rsidRDefault="00641387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731C52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31C52" w:rsidRDefault="00731C52" w:rsidP="0074426F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B7545C">
              <w:rPr>
                <w:rFonts w:hint="cs"/>
                <w:sz w:val="36"/>
                <w:szCs w:val="36"/>
                <w:rtl/>
                <w:lang w:bidi="ar-IQ"/>
              </w:rPr>
              <w:t>متطلبات خاصة: (</w:t>
            </w:r>
            <w:r w:rsidR="0074426F" w:rsidRPr="00B7545C">
              <w:rPr>
                <w:rFonts w:hint="cs"/>
                <w:sz w:val="36"/>
                <w:szCs w:val="36"/>
                <w:rtl/>
                <w:lang w:bidi="ar-IQ"/>
              </w:rPr>
              <w:t xml:space="preserve">الحاجة الملحة الى مختبرات خاصة بمادة الصوت وتحتاج المحاضرة ان تكون ساعتان بدل ساعة واحدة اسبوعيا اسوة بباقي الكليات من الغير اختصاص </w:t>
            </w:r>
            <w:r w:rsidRPr="00B7545C">
              <w:rPr>
                <w:rFonts w:hint="cs"/>
                <w:sz w:val="36"/>
                <w:szCs w:val="36"/>
                <w:rtl/>
                <w:lang w:bidi="ar-IQ"/>
              </w:rPr>
              <w:t>)</w:t>
            </w:r>
          </w:p>
          <w:p w:rsidR="00731C52" w:rsidRDefault="00731C52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33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</w:tcBorders>
          </w:tcPr>
          <w:p w:rsidR="00731C52" w:rsidRDefault="00731C52" w:rsidP="00AE3E5D">
            <w:pPr>
              <w:jc w:val="right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توقيع تدريسي المادة:</w:t>
            </w:r>
            <w:r w:rsidR="006C01DC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="00AE3E5D">
              <w:rPr>
                <w:rFonts w:hint="cs"/>
                <w:sz w:val="36"/>
                <w:szCs w:val="36"/>
                <w:rtl/>
                <w:lang w:bidi="ar-IQ"/>
              </w:rPr>
              <w:t>م</w:t>
            </w:r>
            <w:r w:rsidR="006C01DC">
              <w:rPr>
                <w:rFonts w:hint="cs"/>
                <w:sz w:val="36"/>
                <w:szCs w:val="36"/>
                <w:rtl/>
                <w:lang w:bidi="ar-IQ"/>
              </w:rPr>
              <w:t>.</w:t>
            </w:r>
            <w:r w:rsidR="00AE3E5D">
              <w:rPr>
                <w:rFonts w:hint="cs"/>
                <w:sz w:val="36"/>
                <w:szCs w:val="36"/>
                <w:rtl/>
                <w:lang w:bidi="ar-IQ"/>
              </w:rPr>
              <w:t>د</w:t>
            </w:r>
            <w:proofErr w:type="spellEnd"/>
            <w:r w:rsidR="006C01DC">
              <w:rPr>
                <w:rFonts w:hint="cs"/>
                <w:sz w:val="36"/>
                <w:szCs w:val="36"/>
                <w:rtl/>
                <w:lang w:bidi="ar-IQ"/>
              </w:rPr>
              <w:t xml:space="preserve"> اسماعيل حسن عبيد</w:t>
            </w:r>
            <w:r w:rsidR="006C01DC">
              <w:rPr>
                <w:sz w:val="36"/>
                <w:szCs w:val="36"/>
                <w:lang w:bidi="ar-IQ"/>
              </w:rPr>
              <w:t xml:space="preserve"> </w:t>
            </w:r>
          </w:p>
          <w:p w:rsidR="00731C52" w:rsidRDefault="00731C52" w:rsidP="0033400B">
            <w:pPr>
              <w:rPr>
                <w:sz w:val="36"/>
                <w:szCs w:val="36"/>
                <w:rtl/>
                <w:lang w:bidi="ar-IQ"/>
              </w:rPr>
            </w:pPr>
          </w:p>
        </w:tc>
      </w:tr>
    </w:tbl>
    <w:p w:rsidR="00641387" w:rsidRPr="00557998" w:rsidRDefault="00641387" w:rsidP="0033400B">
      <w:pPr>
        <w:rPr>
          <w:sz w:val="36"/>
          <w:szCs w:val="36"/>
          <w:lang w:bidi="ar-IQ"/>
        </w:rPr>
      </w:pPr>
    </w:p>
    <w:sectPr w:rsidR="00641387" w:rsidRPr="00557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39F" w:rsidRDefault="0012339F" w:rsidP="00557998">
      <w:pPr>
        <w:spacing w:after="0" w:line="240" w:lineRule="auto"/>
      </w:pPr>
      <w:r>
        <w:separator/>
      </w:r>
    </w:p>
  </w:endnote>
  <w:endnote w:type="continuationSeparator" w:id="0">
    <w:p w:rsidR="0012339F" w:rsidRDefault="0012339F" w:rsidP="0055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39F" w:rsidRDefault="0012339F" w:rsidP="00557998">
      <w:pPr>
        <w:spacing w:after="0" w:line="240" w:lineRule="auto"/>
      </w:pPr>
      <w:r>
        <w:separator/>
      </w:r>
    </w:p>
  </w:footnote>
  <w:footnote w:type="continuationSeparator" w:id="0">
    <w:p w:rsidR="0012339F" w:rsidRDefault="0012339F" w:rsidP="00557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C9"/>
    <w:rsid w:val="00025BC9"/>
    <w:rsid w:val="000E1F27"/>
    <w:rsid w:val="0012339F"/>
    <w:rsid w:val="00145D5E"/>
    <w:rsid w:val="00157A7F"/>
    <w:rsid w:val="00184559"/>
    <w:rsid w:val="001D02DB"/>
    <w:rsid w:val="00277B7D"/>
    <w:rsid w:val="0028652A"/>
    <w:rsid w:val="002F4031"/>
    <w:rsid w:val="0033400B"/>
    <w:rsid w:val="003517FD"/>
    <w:rsid w:val="003924F5"/>
    <w:rsid w:val="003F44C9"/>
    <w:rsid w:val="004634EC"/>
    <w:rsid w:val="00474679"/>
    <w:rsid w:val="004B2E2A"/>
    <w:rsid w:val="004B543E"/>
    <w:rsid w:val="00515CA2"/>
    <w:rsid w:val="00544914"/>
    <w:rsid w:val="00557998"/>
    <w:rsid w:val="005821A6"/>
    <w:rsid w:val="006068FD"/>
    <w:rsid w:val="00641387"/>
    <w:rsid w:val="006C01DC"/>
    <w:rsid w:val="006D2DE6"/>
    <w:rsid w:val="00701533"/>
    <w:rsid w:val="00731C52"/>
    <w:rsid w:val="0074426F"/>
    <w:rsid w:val="00754447"/>
    <w:rsid w:val="00765902"/>
    <w:rsid w:val="00770F9E"/>
    <w:rsid w:val="007949C3"/>
    <w:rsid w:val="00807C3F"/>
    <w:rsid w:val="00813F0A"/>
    <w:rsid w:val="0082010F"/>
    <w:rsid w:val="008470DF"/>
    <w:rsid w:val="00874C94"/>
    <w:rsid w:val="008A2D06"/>
    <w:rsid w:val="008C3D7D"/>
    <w:rsid w:val="008E4009"/>
    <w:rsid w:val="009025B0"/>
    <w:rsid w:val="00937D50"/>
    <w:rsid w:val="00985145"/>
    <w:rsid w:val="009877F5"/>
    <w:rsid w:val="009A0259"/>
    <w:rsid w:val="009B32BE"/>
    <w:rsid w:val="009C577F"/>
    <w:rsid w:val="009D51A1"/>
    <w:rsid w:val="009E764F"/>
    <w:rsid w:val="00A2093E"/>
    <w:rsid w:val="00A41B54"/>
    <w:rsid w:val="00A67418"/>
    <w:rsid w:val="00A9485F"/>
    <w:rsid w:val="00AA1D8A"/>
    <w:rsid w:val="00AC117A"/>
    <w:rsid w:val="00AE3E5D"/>
    <w:rsid w:val="00B7545C"/>
    <w:rsid w:val="00B82AF3"/>
    <w:rsid w:val="00BE4EB2"/>
    <w:rsid w:val="00BE522C"/>
    <w:rsid w:val="00C35FB3"/>
    <w:rsid w:val="00CA6B42"/>
    <w:rsid w:val="00CE0549"/>
    <w:rsid w:val="00D34F00"/>
    <w:rsid w:val="00D715D7"/>
    <w:rsid w:val="00D85E0C"/>
    <w:rsid w:val="00DF2BCC"/>
    <w:rsid w:val="00E066AF"/>
    <w:rsid w:val="00E50345"/>
    <w:rsid w:val="00E606DF"/>
    <w:rsid w:val="00EA788A"/>
    <w:rsid w:val="00EF2B15"/>
    <w:rsid w:val="00F14553"/>
    <w:rsid w:val="00F4694A"/>
    <w:rsid w:val="00F80A7A"/>
    <w:rsid w:val="00FA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061E-7095-4D53-AA12-17ED23F2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cp:lastPrinted>2023-06-19T07:38:00Z</cp:lastPrinted>
  <dcterms:created xsi:type="dcterms:W3CDTF">2022-03-08T19:06:00Z</dcterms:created>
  <dcterms:modified xsi:type="dcterms:W3CDTF">2023-09-13T12:31:00Z</dcterms:modified>
</cp:coreProperties>
</file>